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8D19D4">
              <w:rPr>
                <w:rFonts w:ascii="Times New Roman" w:hAnsi="Times New Roman" w:cs="Times New Roman"/>
                <w:b/>
              </w:rPr>
              <w:t>6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8D19D4">
              <w:rPr>
                <w:rFonts w:ascii="Times New Roman" w:hAnsi="Times New Roman" w:cs="Times New Roman"/>
                <w:b/>
              </w:rPr>
              <w:t>19 августа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D5865">
              <w:rPr>
                <w:rFonts w:ascii="Times New Roman" w:hAnsi="Times New Roman" w:cs="Times New Roman"/>
                <w:b/>
              </w:rPr>
              <w:t>5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F723BA" w:rsidRPr="00A13FAB" w:rsidRDefault="00F723BA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5BC3" w:rsidRDefault="00A13FAB" w:rsidP="00A13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3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bookmarkStart w:id="0" w:name="_Hlk182931928"/>
          </w:p>
          <w:p w:rsidR="00FD05B2" w:rsidRPr="00FD05B2" w:rsidRDefault="00FD5BC3" w:rsidP="00FD05B2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="004149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8D19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FD05B2" w:rsidRPr="00FD05B2" w:rsidRDefault="00FD05B2" w:rsidP="008D19D4">
            <w:pPr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</w:p>
          <w:p w:rsidR="0041491D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r w:rsidR="008D19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НОВЛЕНИЕ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1491D" w:rsidRPr="0041491D" w:rsidRDefault="0041491D" w:rsidP="004149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</w:t>
            </w:r>
            <w:r w:rsidR="00BD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5</w:t>
            </w: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№</w:t>
            </w:r>
            <w:r w:rsid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-п</w:t>
            </w:r>
          </w:p>
          <w:p w:rsidR="0041491D" w:rsidRPr="0041491D" w:rsidRDefault="0041491D" w:rsidP="004149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ind w:right="38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gram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  проведении</w:t>
            </w:r>
            <w:proofErr w:type="gram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публ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слушаний </w:t>
            </w:r>
          </w:p>
          <w:p w:rsidR="008D19D4" w:rsidRDefault="008D19D4" w:rsidP="008D19D4">
            <w:pPr>
              <w:shd w:val="clear" w:color="auto" w:fill="FFFFFF"/>
              <w:ind w:right="38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вопросу   пред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разрешения </w:t>
            </w:r>
          </w:p>
          <w:p w:rsidR="008D19D4" w:rsidRDefault="008D19D4" w:rsidP="008D19D4">
            <w:pPr>
              <w:shd w:val="clear" w:color="auto" w:fill="FFFFFF"/>
              <w:ind w:right="38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gram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  отклонение</w:t>
            </w:r>
            <w:proofErr w:type="gram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от предельных параметров </w:t>
            </w:r>
          </w:p>
          <w:p w:rsidR="008D19D4" w:rsidRDefault="008D19D4" w:rsidP="008D19D4">
            <w:pPr>
              <w:shd w:val="clear" w:color="auto" w:fill="FFFFFF"/>
              <w:ind w:right="38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разрешенного строительства объекта </w:t>
            </w:r>
          </w:p>
          <w:p w:rsidR="008D19D4" w:rsidRDefault="008D19D4" w:rsidP="008D19D4">
            <w:pPr>
              <w:shd w:val="clear" w:color="auto" w:fill="FFFFFF"/>
              <w:ind w:right="38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апитального строительства на земельном</w:t>
            </w:r>
          </w:p>
          <w:p w:rsidR="008D19D4" w:rsidRPr="008D19D4" w:rsidRDefault="008D19D4" w:rsidP="008D19D4">
            <w:pPr>
              <w:shd w:val="clear" w:color="auto" w:fill="FFFFFF"/>
              <w:ind w:right="38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участке с кадастровым номером </w:t>
            </w:r>
            <w:bookmarkStart w:id="1" w:name="_Hlk109657835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6:21:300</w:t>
            </w:r>
            <w:bookmarkEnd w:id="1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6025:657, расположенного      на       территории муниципального образования Весенний сельсовет Оренбургского района Оренбургской области</w:t>
            </w:r>
          </w:p>
          <w:bookmarkEnd w:id="0"/>
          <w:p w:rsidR="004428A1" w:rsidRPr="004428A1" w:rsidRDefault="004428A1" w:rsidP="004428A1">
            <w:pPr>
              <w:shd w:val="clear" w:color="auto" w:fill="FFFFFF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4428A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целью рассмотрения и принятия решения </w:t>
            </w:r>
            <w:bookmarkStart w:id="2" w:name="_Hlk174464379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 вопросу предоставления разрешения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на  отклонение от предельных параметров разрешенного  строительства  объекта капитального  строительства на земельном участке с кадастровым номером </w:t>
            </w:r>
            <w:bookmarkEnd w:id="2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56:21:3006025:657,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Положением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ым решением Совета депутатов муниципального образования Весенний сельсовет от 15.11.2022 г. № 84 постановляю: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овать публичные слушания </w:t>
            </w:r>
            <w:bookmarkStart w:id="3" w:name="_Hlk126756529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вопросу предоставления разрешения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на отклонение от предельных параметров разрешенного строительства объекта капитального строительства на земельном участке с кадастровым номером 56:21:3006025:657, расположенного по адресу: Оренбургская область, Оренбургский район, Весенний сельсовет, СНТ «Карачи», с/т «Солнечный», ул. 11-я Линия, участок №58/72, в части отступа от границы земельного участка со стороны улицы 11-я Линия до объекта капитального строительства   с  5 метров до 2</w:t>
            </w:r>
            <w:bookmarkEnd w:id="3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метров.  </w:t>
            </w:r>
          </w:p>
          <w:p w:rsidR="008D19D4" w:rsidRPr="008D19D4" w:rsidRDefault="008D19D4" w:rsidP="008D19D4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и в составе согласно Приложению провести публичные слушания 02 сентября 2025 года в 17:05 часов в здании администрации МО Весенний сельсовет, расположенного по адресу: Оренбургская область, Оренбургский район, поселок Весенний, улица Центральная, 2.</w:t>
            </w:r>
          </w:p>
          <w:p w:rsidR="008D19D4" w:rsidRPr="008D19D4" w:rsidRDefault="008D19D4" w:rsidP="008D19D4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от граждан заявок на участие в публичных слушаниях, а также направить предложения, замечания или ознакомиться с документами  по вопросу предоставления разрешения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на  отклонение от предельных параметров разрешенного  строительства  объекта капитального  строительства на земельном участке с кадастровым номером 56:21:3006025:657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о до 28 августа 2025г в кабинете №7 администрации муниципального образования Весенний сельсовет, расположенного по адресу: Оренбургская область, Оренбургский район, поселок Весенний, улица Центральная, 2, 2-й этаж   (телефон для справок: 8(3532)40-55-56).</w:t>
            </w:r>
          </w:p>
          <w:p w:rsidR="008D19D4" w:rsidRPr="008D19D4" w:rsidRDefault="008D19D4" w:rsidP="008D19D4">
            <w:pPr>
              <w:numPr>
                <w:ilvl w:val="0"/>
                <w:numId w:val="6"/>
              </w:numPr>
              <w:tabs>
                <w:tab w:val="num" w:pos="567"/>
              </w:tabs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ю о времени, месте и теме публичных слушаний, </w:t>
            </w:r>
            <w:bookmarkStart w:id="4" w:name="_Hlk174464790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убликовать (обнародовать) в печатном издании «Информационный бюллетень МО Весенний сельсовет Оренбургского района» </w:t>
            </w:r>
            <w:bookmarkEnd w:id="4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разместить на официальном сайте администрации муниципального образования Весенний сельсовет в сети Интернет.</w:t>
            </w:r>
          </w:p>
          <w:p w:rsidR="008D19D4" w:rsidRPr="008D19D4" w:rsidRDefault="008D19D4" w:rsidP="008D19D4">
            <w:pPr>
              <w:numPr>
                <w:ilvl w:val="0"/>
                <w:numId w:val="6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и подготовить заключение по результатам публичных слушаний и направить для утверждения главе муниципального образования Весенний сельсовет Оренбургского района Оренбургской области.</w:t>
            </w:r>
          </w:p>
          <w:p w:rsidR="008D19D4" w:rsidRPr="008D19D4" w:rsidRDefault="008D19D4" w:rsidP="008D19D4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Информацию о результатах публичных слушаний </w:t>
            </w:r>
            <w:bookmarkStart w:id="5" w:name="_Hlk103252510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</w:t>
            </w:r>
            <w:bookmarkStart w:id="6" w:name="_Hlk150529091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сенний сельсовет Оренбургского района Оренбургской области </w:t>
            </w:r>
            <w:bookmarkEnd w:id="6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ети                          Интернет: </w:t>
            </w:r>
            <w:hyperlink r:id="rId9" w:history="1">
              <w:r w:rsidRPr="008D19D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8D19D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8D19D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8D19D4" w:rsidRPr="008D19D4" w:rsidRDefault="008D19D4" w:rsidP="008D19D4">
            <w:pPr>
              <w:ind w:left="143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Настоящее постановление вступает в силу со дня его подписания.</w:t>
            </w:r>
          </w:p>
          <w:p w:rsidR="008D19D4" w:rsidRPr="008D19D4" w:rsidRDefault="008D19D4" w:rsidP="008D19D4">
            <w:pPr>
              <w:ind w:left="143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 Контроль за исполнением настоящего постановления оставляю за</w:t>
            </w:r>
          </w:p>
          <w:p w:rsidR="008D19D4" w:rsidRPr="008D19D4" w:rsidRDefault="008D19D4" w:rsidP="008D19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ой.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О.Ю. </w:t>
            </w:r>
            <w:proofErr w:type="spell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кманбетов</w:t>
            </w:r>
            <w:proofErr w:type="spellEnd"/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bookmarkEnd w:id="5"/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Весенний сельсовет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5.08.2025 № 199 -п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став комиссии</w:t>
            </w:r>
          </w:p>
          <w:p w:rsidR="008D19D4" w:rsidRPr="008D19D4" w:rsidRDefault="008D19D4" w:rsidP="008D19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организации работы и проведению публичных слушаний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вопросу предоставления разрешения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на отклонение от предельных параметров разрешенного строительства объекта капитального строительства на земельном участке с кадастровым номером 56:21:3006025:657</w:t>
            </w:r>
          </w:p>
          <w:p w:rsidR="008D19D4" w:rsidRPr="008D19D4" w:rsidRDefault="008D19D4" w:rsidP="008D19D4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итов</w:t>
            </w:r>
            <w:proofErr w:type="spell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дим Маратович – заместитель главы администрации МО Весенний сельсовет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2C2D" w:rsidRPr="006F2C2D" w:rsidRDefault="006F2C2D" w:rsidP="006F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FAB" w:rsidRPr="00A13FAB" w:rsidRDefault="00A13FAB" w:rsidP="006F2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5B24" w:rsidRPr="00A13FAB" w:rsidRDefault="00E95B24" w:rsidP="008101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5B24" w:rsidRPr="00A13FAB" w:rsidRDefault="00E95B24" w:rsidP="00E95B2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70DA8" w:rsidRPr="00A13FAB" w:rsidRDefault="00570DA8" w:rsidP="00E95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Pr="008460C9" w:rsidRDefault="008460C9" w:rsidP="00BD0A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меститель председателя комиссии</w:t>
            </w:r>
            <w:r w:rsidRPr="008D19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: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цов Дмитрий Александрович – </w:t>
            </w:r>
            <w:bookmarkStart w:id="7" w:name="_Hlk174464885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МКУ «Управление ИТО администрации МО Весенний сельсовет»</w:t>
            </w:r>
          </w:p>
          <w:bookmarkEnd w:id="7"/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Владимировна – заместитель директора МКУ «Управление ИТО администрации МО Весенний сельсовет»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лены комиссии: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ынова</w:t>
            </w:r>
            <w:proofErr w:type="spell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я Александровна – Начальник отдела архитектуры и градостроительства администрации МО Оренбургский район (по согласованию);</w:t>
            </w:r>
          </w:p>
          <w:p w:rsidR="008D19D4" w:rsidRPr="008D19D4" w:rsidRDefault="008D19D4" w:rsidP="008D19D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чушкин</w:t>
            </w:r>
            <w:proofErr w:type="spell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мир </w:t>
            </w:r>
            <w:proofErr w:type="gramStart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  –</w:t>
            </w:r>
            <w:proofErr w:type="gramEnd"/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  <w:r w:rsidRPr="008D19D4">
              <w:rPr>
                <w:rFonts w:ascii="Times New Roman" w:eastAsia="Calibri" w:hAnsi="Times New Roman" w:cs="Times New Roman"/>
                <w:sz w:val="16"/>
                <w:szCs w:val="16"/>
              </w:rPr>
              <w:t>депутат Совета депутатов МО Весенний сельсовет по округу №5;</w:t>
            </w:r>
          </w:p>
          <w:p w:rsidR="008D19D4" w:rsidRPr="008D19D4" w:rsidRDefault="008D19D4" w:rsidP="008D1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19D4">
              <w:rPr>
                <w:rFonts w:ascii="Times New Roman" w:eastAsia="Calibri" w:hAnsi="Times New Roman" w:cs="Times New Roman"/>
                <w:sz w:val="16"/>
                <w:szCs w:val="16"/>
              </w:rPr>
              <w:t>Жуликова</w:t>
            </w:r>
            <w:proofErr w:type="spellEnd"/>
            <w:r w:rsidRPr="008D19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Васильевна – специалист по землеустройству </w:t>
            </w:r>
            <w:r w:rsidRPr="008D1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ИТО администрации МО Весенний сельсовет».</w:t>
            </w:r>
          </w:p>
          <w:p w:rsidR="008460C9" w:rsidRPr="008460C9" w:rsidRDefault="008460C9" w:rsidP="008460C9">
            <w:pPr>
              <w:tabs>
                <w:tab w:val="left" w:pos="1418"/>
                <w:tab w:val="left" w:pos="771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3AC5" w:rsidRDefault="00343AC5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E0" w:rsidRPr="00D962E0" w:rsidRDefault="00D962E0" w:rsidP="002B361E">
            <w:pPr>
              <w:ind w:firstLine="7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2E0">
              <w:rPr>
                <w:rFonts w:ascii="Times New Roman" w:eastAsia="Calibri" w:hAnsi="Times New Roman" w:cs="Times New Roman"/>
                <w:color w:val="000000"/>
                <w:kern w:val="1"/>
                <w:sz w:val="16"/>
                <w:szCs w:val="16"/>
                <w:lang w:eastAsia="zh-CN"/>
              </w:rPr>
              <w:t xml:space="preserve">           </w:t>
            </w:r>
          </w:p>
          <w:p w:rsidR="009234CB" w:rsidRPr="00D962E0" w:rsidRDefault="009234CB" w:rsidP="00803B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Весенний сельсовет Оренбургского района Оренбургской области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ул. Центральная, 2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1414C6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>ул. Центральная, 2, каб.7, телефон 8(3532)40-55-56.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Подписано в печать Выпуск №</w:t>
            </w:r>
            <w:r w:rsidR="00D86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6CB9"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r w:rsidR="00BD0A59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Бумага листовая офисная. Формат А3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Тираж 40 экземпляров</w:t>
            </w:r>
            <w:bookmarkStart w:id="8" w:name="_GoBack"/>
            <w:bookmarkEnd w:id="8"/>
          </w:p>
          <w:p w:rsidR="009234CB" w:rsidRDefault="00D962E0" w:rsidP="00846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80" w:rsidRPr="00815E00" w:rsidRDefault="00684680" w:rsidP="008D19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/>
    <w:sectPr w:rsidR="00AF3663" w:rsidSect="008460C9">
      <w:headerReference w:type="default" r:id="rId10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59A" w:rsidRDefault="00AB459A" w:rsidP="00EC52A8">
      <w:pPr>
        <w:spacing w:after="0" w:line="240" w:lineRule="auto"/>
      </w:pPr>
      <w:r>
        <w:separator/>
      </w:r>
    </w:p>
  </w:endnote>
  <w:endnote w:type="continuationSeparator" w:id="0">
    <w:p w:rsidR="00AB459A" w:rsidRDefault="00AB459A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59A" w:rsidRDefault="00AB459A" w:rsidP="00EC52A8">
      <w:pPr>
        <w:spacing w:after="0" w:line="240" w:lineRule="auto"/>
      </w:pPr>
      <w:r>
        <w:separator/>
      </w:r>
    </w:p>
  </w:footnote>
  <w:footnote w:type="continuationSeparator" w:id="0">
    <w:p w:rsidR="00AB459A" w:rsidRDefault="00AB459A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8B2957" w:rsidRDefault="008B29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957" w:rsidRDefault="008B2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60DEA"/>
    <w:rsid w:val="00084EB6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70D34"/>
    <w:rsid w:val="0028113C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D2FED"/>
    <w:rsid w:val="004F68C0"/>
    <w:rsid w:val="004F7EB4"/>
    <w:rsid w:val="00525164"/>
    <w:rsid w:val="00570DA8"/>
    <w:rsid w:val="005800B7"/>
    <w:rsid w:val="005A3C9D"/>
    <w:rsid w:val="005B4540"/>
    <w:rsid w:val="005C5485"/>
    <w:rsid w:val="00614A8A"/>
    <w:rsid w:val="00646999"/>
    <w:rsid w:val="00680077"/>
    <w:rsid w:val="00684680"/>
    <w:rsid w:val="00691340"/>
    <w:rsid w:val="006F2C2D"/>
    <w:rsid w:val="00737C1B"/>
    <w:rsid w:val="0075082A"/>
    <w:rsid w:val="00776571"/>
    <w:rsid w:val="007F136B"/>
    <w:rsid w:val="0080113D"/>
    <w:rsid w:val="00803B14"/>
    <w:rsid w:val="00810147"/>
    <w:rsid w:val="00815E00"/>
    <w:rsid w:val="008245B1"/>
    <w:rsid w:val="008460C9"/>
    <w:rsid w:val="00851538"/>
    <w:rsid w:val="00854B3D"/>
    <w:rsid w:val="008A23EF"/>
    <w:rsid w:val="008A6701"/>
    <w:rsid w:val="008B2957"/>
    <w:rsid w:val="008D19D4"/>
    <w:rsid w:val="009005BB"/>
    <w:rsid w:val="009234CB"/>
    <w:rsid w:val="00956DCB"/>
    <w:rsid w:val="009722BD"/>
    <w:rsid w:val="0098042A"/>
    <w:rsid w:val="009D1785"/>
    <w:rsid w:val="00A13FAB"/>
    <w:rsid w:val="00A32749"/>
    <w:rsid w:val="00A92AEC"/>
    <w:rsid w:val="00AB459A"/>
    <w:rsid w:val="00AC383C"/>
    <w:rsid w:val="00AF3663"/>
    <w:rsid w:val="00B07B0E"/>
    <w:rsid w:val="00B07B19"/>
    <w:rsid w:val="00B322AC"/>
    <w:rsid w:val="00B474F2"/>
    <w:rsid w:val="00BA6455"/>
    <w:rsid w:val="00BD0A59"/>
    <w:rsid w:val="00BD5865"/>
    <w:rsid w:val="00BD6EF9"/>
    <w:rsid w:val="00BE1072"/>
    <w:rsid w:val="00C1058F"/>
    <w:rsid w:val="00C23DCB"/>
    <w:rsid w:val="00C36D1A"/>
    <w:rsid w:val="00C6591A"/>
    <w:rsid w:val="00CA154B"/>
    <w:rsid w:val="00CA1F28"/>
    <w:rsid w:val="00CB2E40"/>
    <w:rsid w:val="00D20705"/>
    <w:rsid w:val="00D64300"/>
    <w:rsid w:val="00D75079"/>
    <w:rsid w:val="00D83F56"/>
    <w:rsid w:val="00D86CB9"/>
    <w:rsid w:val="00D962E0"/>
    <w:rsid w:val="00DA26C9"/>
    <w:rsid w:val="00DF32A8"/>
    <w:rsid w:val="00DF60D4"/>
    <w:rsid w:val="00E1467F"/>
    <w:rsid w:val="00E462A4"/>
    <w:rsid w:val="00E951BB"/>
    <w:rsid w:val="00E95B24"/>
    <w:rsid w:val="00E97774"/>
    <w:rsid w:val="00EC52A8"/>
    <w:rsid w:val="00EF07AB"/>
    <w:rsid w:val="00F422D2"/>
    <w:rsid w:val="00F545FB"/>
    <w:rsid w:val="00F56610"/>
    <w:rsid w:val="00F723BA"/>
    <w:rsid w:val="00F82CA3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529E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3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sennii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12FA-1422-4F84-924F-69508DF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4</cp:revision>
  <cp:lastPrinted>2023-11-23T10:44:00Z</cp:lastPrinted>
  <dcterms:created xsi:type="dcterms:W3CDTF">2025-08-18T07:43:00Z</dcterms:created>
  <dcterms:modified xsi:type="dcterms:W3CDTF">2025-08-18T09:09:00Z</dcterms:modified>
</cp:coreProperties>
</file>